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6" w:rsidRDefault="00FF3805" w:rsidP="00E25406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</w:rPr>
        <w:t>３０</w:t>
      </w:r>
      <w:r w:rsidR="00E25406" w:rsidRPr="00E25406">
        <w:rPr>
          <w:rFonts w:asciiTheme="majorEastAsia" w:eastAsiaTheme="majorEastAsia" w:hAnsiTheme="majorEastAsia" w:hint="eastAsia"/>
          <w:sz w:val="36"/>
        </w:rPr>
        <w:t xml:space="preserve">年度　</w:t>
      </w:r>
      <w:r w:rsidR="00BE775A">
        <w:rPr>
          <w:rFonts w:asciiTheme="majorEastAsia" w:eastAsiaTheme="majorEastAsia" w:hAnsiTheme="majorEastAsia" w:hint="eastAsia"/>
          <w:sz w:val="36"/>
        </w:rPr>
        <w:t>専門</w:t>
      </w:r>
      <w:r w:rsidR="00E25406" w:rsidRPr="00E25406">
        <w:rPr>
          <w:rFonts w:asciiTheme="majorEastAsia" w:eastAsiaTheme="majorEastAsia" w:hAnsiTheme="majorEastAsia" w:hint="eastAsia"/>
          <w:sz w:val="36"/>
        </w:rPr>
        <w:t>部会</w:t>
      </w:r>
      <w:r w:rsidR="00E94EC7">
        <w:rPr>
          <w:rFonts w:asciiTheme="majorEastAsia" w:eastAsiaTheme="majorEastAsia" w:hAnsiTheme="majorEastAsia" w:hint="eastAsia"/>
          <w:sz w:val="36"/>
        </w:rPr>
        <w:t xml:space="preserve">　</w:t>
      </w:r>
      <w:r w:rsidR="00E25406" w:rsidRPr="00E25406">
        <w:rPr>
          <w:rFonts w:asciiTheme="majorEastAsia" w:eastAsiaTheme="majorEastAsia" w:hAnsiTheme="majorEastAsia" w:hint="eastAsia"/>
          <w:sz w:val="36"/>
        </w:rPr>
        <w:t>予算</w:t>
      </w:r>
      <w:r w:rsidR="00E94EC7">
        <w:rPr>
          <w:rFonts w:asciiTheme="majorEastAsia" w:eastAsiaTheme="majorEastAsia" w:hAnsiTheme="majorEastAsia" w:hint="eastAsia"/>
          <w:sz w:val="36"/>
        </w:rPr>
        <w:t>要望書</w:t>
      </w:r>
    </w:p>
    <w:p w:rsidR="00773B23" w:rsidRPr="00773B23" w:rsidRDefault="00773B23" w:rsidP="00142C15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21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2819"/>
      </w:tblGrid>
      <w:tr w:rsidR="00F26053" w:rsidTr="005B5E0E">
        <w:trPr>
          <w:trHeight w:val="53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HGSｺﾞｼｯｸM" w:eastAsia="HGSｺﾞｼｯｸM" w:hint="eastAsia"/>
              </w:rPr>
              <w:id w:val="1162436697"/>
              <w:placeholder>
                <w:docPart w:val="ECE365EBD3A5448AAF5712BAE5F3AA8D"/>
              </w:placeholder>
              <w:showingPlcHdr/>
              <w15:color w:val="FFFFFF"/>
              <w:comboBox>
                <w:listItem w:displayText="国語（小）" w:value="国語（小）"/>
                <w:listItem w:displayText="国語（中）" w:value="国語（中）"/>
                <w:listItem w:displayText="社会（小）" w:value="社会（小）"/>
                <w:listItem w:displayText="社会（中）" w:value="社会（中）"/>
                <w:listItem w:displayText="算　　数" w:value="算　　数"/>
                <w:listItem w:displayText="数　　学" w:value="数　　学"/>
                <w:listItem w:displayText="理科（小）" w:value="理科（小）"/>
                <w:listItem w:displayText="理科（中）" w:value="理科（中）"/>
                <w:listItem w:displayText="生活科" w:value="生活科"/>
                <w:listItem w:displayText="音　　楽" w:value="音　　楽"/>
                <w:listItem w:displayText="図工・美術" w:value="図工・美術"/>
                <w:listItem w:displayText="保健体育（小）" w:value="保健体育（小）"/>
                <w:listItem w:displayText="保健体育（中）" w:value="保健体育（中）"/>
                <w:listItem w:displayText="技術・家庭" w:value="技術・家庭"/>
                <w:listItem w:displayText="英　　語" w:value="英　　語"/>
                <w:listItem w:displayText="障がい児教育" w:value="障がい児教育"/>
                <w:listItem w:displayText="養護教諭" w:value="養護教諭"/>
                <w:listItem w:displayText="栄養教諭" w:value="栄養教諭"/>
                <w:listItem w:displayText="事務職員" w:value="事務職員"/>
              </w:comboBox>
            </w:sdtPr>
            <w:sdtEndPr/>
            <w:sdtContent>
              <w:p w:rsidR="00F26053" w:rsidRPr="008C7AEF" w:rsidRDefault="00F26053" w:rsidP="00F26053">
                <w:pPr>
                  <w:jc w:val="center"/>
                  <w:rPr>
                    <w:rFonts w:ascii="HGSｺﾞｼｯｸM" w:eastAsia="HGSｺﾞｼｯｸM"/>
                  </w:rPr>
                </w:pPr>
                <w:r>
                  <w:rPr>
                    <w:rStyle w:val="aa"/>
                    <w:rFonts w:ascii="HGSｺﾞｼｯｸM" w:eastAsia="HGSｺﾞｼｯｸM" w:hint="eastAsia"/>
                  </w:rPr>
                  <w:t>部会名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2819" w:type="dxa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F26053" w:rsidRDefault="00F26053" w:rsidP="00142C15">
      <w:pPr>
        <w:pBdr>
          <w:bottom w:val="single" w:sz="12" w:space="1" w:color="A6A6A6" w:themeColor="background1" w:themeShade="A6"/>
        </w:pBdr>
        <w:spacing w:line="280" w:lineRule="exact"/>
        <w:rPr>
          <w:rFonts w:ascii="HGSｺﾞｼｯｸE" w:eastAsia="HGSｺﾞｼｯｸE" w:hAnsi="HGSｺﾞｼｯｸE"/>
          <w:sz w:val="24"/>
          <w:szCs w:val="24"/>
        </w:rPr>
      </w:pPr>
    </w:p>
    <w:p w:rsidR="009B3124" w:rsidRPr="00E94EC7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１　</w:t>
      </w:r>
      <w:r w:rsidR="009B3124" w:rsidRPr="00E94EC7">
        <w:rPr>
          <w:rFonts w:ascii="HGSｺﾞｼｯｸE" w:eastAsia="HGSｺﾞｼｯｸE" w:hAnsi="HGSｺﾞｼｯｸE" w:hint="eastAsia"/>
          <w:sz w:val="24"/>
          <w:szCs w:val="24"/>
        </w:rPr>
        <w:t>部会役員の人数</w:t>
      </w:r>
    </w:p>
    <w:p w:rsidR="009B3124" w:rsidRDefault="001C0822" w:rsidP="00F26053">
      <w:pPr>
        <w:spacing w:beforeLines="50" w:before="155"/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r w:rsidR="00F26053">
        <w:t xml:space="preserve">［　</w:t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２９</w:t>
      </w:r>
      <w:r w:rsidR="009B3124">
        <w:rPr>
          <w:rFonts w:hint="eastAsia"/>
        </w:rPr>
        <w:t>年度と同じ</w:t>
      </w:r>
      <w:r w:rsidR="00AD5562">
        <w:rPr>
          <w:rFonts w:hint="eastAsia"/>
        </w:rPr>
        <w:t xml:space="preserve">　　　</w:t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380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３０</w:t>
      </w:r>
      <w:r w:rsidR="00AD5562">
        <w:rPr>
          <w:rFonts w:hint="eastAsia"/>
        </w:rPr>
        <w:t>年度は変更する</w:t>
      </w:r>
      <w:r w:rsidR="00F26053">
        <w:rPr>
          <w:rFonts w:hint="eastAsia"/>
        </w:rPr>
        <w:t xml:space="preserve">　］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5B5E0E">
        <w:trPr>
          <w:trHeight w:val="693"/>
        </w:trPr>
        <w:tc>
          <w:tcPr>
            <w:tcW w:w="9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25406" w:rsidRPr="00FF3805" w:rsidRDefault="00E25406"/>
        </w:tc>
      </w:tr>
    </w:tbl>
    <w:p w:rsidR="00E94EC7" w:rsidRDefault="00E94EC7" w:rsidP="00142C15">
      <w:pPr>
        <w:spacing w:beforeLines="50" w:before="155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E94EC7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BE775A" w:rsidRPr="00BE775A">
        <w:rPr>
          <w:rFonts w:ascii="HGSｺﾞｼｯｸE" w:eastAsia="HGSｺﾞｼｯｸE" w:hAnsi="HGSｺﾞｼｯｸE" w:hint="eastAsia"/>
          <w:sz w:val="24"/>
          <w:szCs w:val="24"/>
        </w:rPr>
        <w:t>学習指導法研究講座（研究交流講座）関係</w:t>
      </w:r>
    </w:p>
    <w:p w:rsidR="00BC23AA" w:rsidRDefault="00BC23AA" w:rsidP="00AD5562">
      <w:pPr>
        <w:spacing w:beforeLines="50" w:before="155"/>
      </w:pPr>
      <w:r w:rsidRPr="008C7AEF">
        <w:rPr>
          <w:rFonts w:asciiTheme="majorEastAsia" w:eastAsiaTheme="majorEastAsia" w:hAnsiTheme="majorEastAsia" w:hint="eastAsia"/>
        </w:rPr>
        <w:t>（１）</w:t>
      </w:r>
      <w:r w:rsidR="00BE775A">
        <w:rPr>
          <w:rFonts w:asciiTheme="majorEastAsia" w:eastAsiaTheme="majorEastAsia" w:hAnsiTheme="majorEastAsia" w:hint="eastAsia"/>
        </w:rPr>
        <w:t>第二次</w:t>
      </w:r>
      <w:r w:rsidR="008A0E67">
        <w:rPr>
          <w:rFonts w:asciiTheme="majorEastAsia" w:eastAsiaTheme="majorEastAsia" w:hAnsiTheme="majorEastAsia" w:hint="eastAsia"/>
        </w:rPr>
        <w:t>研究協議会で</w:t>
      </w:r>
      <w:r w:rsidRPr="008C7AEF">
        <w:rPr>
          <w:rFonts w:asciiTheme="majorEastAsia" w:eastAsiaTheme="majorEastAsia" w:hAnsiTheme="majorEastAsia" w:hint="eastAsia"/>
        </w:rPr>
        <w:t>理論研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  <w:r w:rsidR="008A0E67">
        <w:rPr>
          <w:rFonts w:hint="eastAsia"/>
        </w:rPr>
        <w:t xml:space="preserve">　</w:t>
      </w:r>
      <w:r w:rsidR="008A0E67" w:rsidRPr="008A0E67">
        <w:rPr>
          <w:rFonts w:ascii="ＭＳ Ｐ明朝" w:eastAsia="ＭＳ Ｐ明朝" w:hAnsi="ＭＳ Ｐ明朝" w:hint="eastAsia"/>
        </w:rPr>
        <w:t>（事務・養教・栄養のみ）</w:t>
      </w:r>
    </w:p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1417"/>
        <w:gridCol w:w="1118"/>
      </w:tblGrid>
      <w:tr w:rsidR="00AD5562" w:rsidTr="005B5E0E"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AD5562" w:rsidRPr="008A0E67" w:rsidRDefault="00AD5562" w:rsidP="0067507C">
            <w:pPr>
              <w:rPr>
                <w:rFonts w:asciiTheme="majorEastAsia" w:eastAsiaTheme="majorEastAsia" w:hAnsiTheme="majorEastAsia"/>
              </w:rPr>
            </w:pPr>
            <w:r w:rsidRPr="008A0E67">
              <w:rPr>
                <w:rFonts w:asciiTheme="majorEastAsia" w:eastAsiaTheme="majorEastAsia" w:hAnsiTheme="majorEastAsia" w:hint="eastAsia"/>
              </w:rPr>
              <w:t>（２）第二次研究協議会の会場校数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AD5562" w:rsidRPr="00E25406" w:rsidRDefault="00A4719C" w:rsidP="005B5E0E">
            <w:pPr>
              <w:jc w:val="center"/>
            </w:pPr>
            <w:sdt>
              <w:sdtPr>
                <w:rPr>
                  <w:rFonts w:hint="eastAsia"/>
                </w:rPr>
                <w:id w:val="-1189981688"/>
                <w:placeholder>
                  <w:docPart w:val="B78D68635B7140818884A5883741F4E3"/>
                </w:placeholder>
                <w:showingPlcHdr/>
                <w:dropDownList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EndPr/>
              <w:sdtContent>
                <w:r w:rsidR="00AD5562">
                  <w:rPr>
                    <w:rFonts w:hint="eastAsia"/>
                    <w:color w:val="A6A6A6" w:themeColor="background1" w:themeShade="A6"/>
                  </w:rPr>
                  <w:t>会場校</w:t>
                </w:r>
                <w:r w:rsidR="00AD5562" w:rsidRPr="00B10863">
                  <w:rPr>
                    <w:rFonts w:hint="eastAsia"/>
                    <w:color w:val="A6A6A6" w:themeColor="background1" w:themeShade="A6"/>
                  </w:rPr>
                  <w:t>数</w:t>
                </w:r>
              </w:sdtContent>
            </w:sdt>
          </w:p>
        </w:tc>
        <w:tc>
          <w:tcPr>
            <w:tcW w:w="1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D5562" w:rsidRPr="005B5E0E" w:rsidRDefault="00AD5562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校</w:t>
            </w:r>
          </w:p>
        </w:tc>
      </w:tr>
    </w:tbl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1701"/>
        <w:gridCol w:w="992"/>
        <w:gridCol w:w="1543"/>
      </w:tblGrid>
      <w:tr w:rsidR="00F26053" w:rsidTr="005B5E0E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F26053" w:rsidRPr="00207D4A" w:rsidRDefault="00F26053" w:rsidP="0067507C">
            <w:pPr>
              <w:rPr>
                <w:rFonts w:asciiTheme="majorEastAsia" w:eastAsiaTheme="majorEastAsia" w:hAnsiTheme="majorEastAsia"/>
              </w:rPr>
            </w:pPr>
            <w:r w:rsidRPr="00207D4A">
              <w:rPr>
                <w:rFonts w:asciiTheme="majorEastAsia" w:eastAsiaTheme="majorEastAsia" w:hAnsiTheme="majorEastAsia" w:hint="eastAsia"/>
              </w:rPr>
              <w:t>（３）中心グループ数（委託研究市町村名）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A4719C" w:rsidP="00AD5562">
            <w:pPr>
              <w:jc w:val="center"/>
            </w:pPr>
            <w:sdt>
              <w:sdtPr>
                <w:rPr>
                  <w:rFonts w:hint="eastAsia"/>
                </w:rPr>
                <w:id w:val="331809265"/>
                <w:placeholder>
                  <w:docPart w:val="67B87B428F3F4B0FAA18D7039BD17F2A"/>
                </w:placeholder>
                <w:showingPlcHdr/>
                <w:dropDownList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F26053">
                  <w:rPr>
                    <w:rFonts w:hint="eastAsia"/>
                    <w:color w:val="A6A6A6" w:themeColor="background1" w:themeShade="A6"/>
                  </w:rPr>
                  <w:t>中心グループ</w:t>
                </w:r>
                <w:r w:rsidR="00F26053" w:rsidRPr="00B10863">
                  <w:rPr>
                    <w:rFonts w:hint="eastAsia"/>
                    <w:color w:val="A6A6A6" w:themeColor="background1" w:themeShade="A6"/>
                  </w:rPr>
                  <w:t>数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市町村</w:t>
            </w:r>
          </w:p>
        </w:tc>
        <w:tc>
          <w:tcPr>
            <w:tcW w:w="154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26053" w:rsidRDefault="00A4719C" w:rsidP="00AD5562">
            <w:pPr>
              <w:jc w:val="center"/>
            </w:pPr>
            <w:sdt>
              <w:sdtPr>
                <w:rPr>
                  <w:rFonts w:hint="eastAsia"/>
                </w:rPr>
                <w:id w:val="-301068604"/>
                <w:placeholder>
                  <w:docPart w:val="CCEBFED34E7448049322828395E0A336"/>
                </w:placeholder>
                <w:showingPlcHdr/>
                <w:dropDownList>
                  <w:listItem w:displayText="千歳市" w:value="千歳市"/>
                  <w:listItem w:displayText="恵庭市" w:value="恵庭市"/>
                  <w:listItem w:displayText="北広島市" w:value="北広島市"/>
                  <w:listItem w:displayText="江別市" w:value="江別市"/>
                  <w:listItem w:displayText="石狩市" w:value="石狩市"/>
                  <w:listItem w:displayText="当別町" w:value="当別町"/>
                  <w:listItem w:displayText="新篠津村" w:value="新篠津村"/>
                </w:dropDownList>
              </w:sdtPr>
              <w:sdtEndPr/>
              <w:sdtContent>
                <w:r w:rsidR="00F26053" w:rsidRPr="00AD5562">
                  <w:rPr>
                    <w:rFonts w:hint="eastAsia"/>
                    <w:color w:val="A6A6A6" w:themeColor="background1" w:themeShade="A6"/>
                    <w:kern w:val="0"/>
                  </w:rPr>
                  <w:t>市町村名</w:t>
                </w:r>
              </w:sdtContent>
            </w:sdt>
          </w:p>
        </w:tc>
      </w:tr>
    </w:tbl>
    <w:p w:rsidR="008A0E67" w:rsidRDefault="008A0E67" w:rsidP="00AD5562">
      <w:pPr>
        <w:spacing w:line="160" w:lineRule="exact"/>
      </w:pPr>
    </w:p>
    <w:p w:rsidR="008A0E67" w:rsidRPr="008A0E67" w:rsidRDefault="008A0E67" w:rsidP="008A0E67">
      <w:pPr>
        <w:rPr>
          <w:rFonts w:asciiTheme="majorEastAsia" w:eastAsiaTheme="majorEastAsia" w:hAnsiTheme="majorEastAsia"/>
        </w:rPr>
      </w:pPr>
      <w:r w:rsidRPr="008A0E67">
        <w:rPr>
          <w:rFonts w:asciiTheme="majorEastAsia" w:eastAsiaTheme="majorEastAsia" w:hAnsiTheme="majorEastAsia" w:hint="eastAsia"/>
        </w:rPr>
        <w:t>（４）小委員</w:t>
      </w:r>
      <w:r w:rsidR="00683066">
        <w:rPr>
          <w:rFonts w:asciiTheme="majorEastAsia" w:eastAsiaTheme="majorEastAsia" w:hAnsiTheme="majorEastAsia" w:hint="eastAsia"/>
        </w:rPr>
        <w:t>研修</w:t>
      </w:r>
      <w:r w:rsidRPr="008A0E67">
        <w:rPr>
          <w:rFonts w:asciiTheme="majorEastAsia" w:eastAsiaTheme="majorEastAsia" w:hAnsiTheme="majorEastAsia" w:hint="eastAsia"/>
        </w:rPr>
        <w:t>会設置希望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1133"/>
        <w:gridCol w:w="929"/>
        <w:gridCol w:w="4458"/>
      </w:tblGrid>
      <w:tr w:rsidR="008A0E67" w:rsidTr="005B5E0E">
        <w:tc>
          <w:tcPr>
            <w:tcW w:w="256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　称</w:t>
            </w:r>
          </w:p>
        </w:tc>
        <w:tc>
          <w:tcPr>
            <w:tcW w:w="113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研修会数</w:t>
            </w:r>
          </w:p>
        </w:tc>
        <w:tc>
          <w:tcPr>
            <w:tcW w:w="929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委員数</w:t>
            </w:r>
          </w:p>
        </w:tc>
        <w:tc>
          <w:tcPr>
            <w:tcW w:w="4458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事　　　業　　　内　　　容</w:t>
            </w:r>
          </w:p>
        </w:tc>
      </w:tr>
      <w:tr w:rsidR="008A0E67" w:rsidTr="005B5E0E">
        <w:tc>
          <w:tcPr>
            <w:tcW w:w="2560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</w:tr>
      <w:tr w:rsidR="008A0E67" w:rsidTr="005B5E0E">
        <w:tc>
          <w:tcPr>
            <w:tcW w:w="2560" w:type="dxa"/>
          </w:tcPr>
          <w:p w:rsidR="008A0E67" w:rsidRDefault="008A0E67" w:rsidP="0067507C"/>
        </w:tc>
        <w:tc>
          <w:tcPr>
            <w:tcW w:w="1133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</w:tcPr>
          <w:p w:rsidR="008A0E67" w:rsidRDefault="008A0E67" w:rsidP="0067507C"/>
        </w:tc>
      </w:tr>
    </w:tbl>
    <w:p w:rsidR="00AD5562" w:rsidRDefault="00AD5562" w:rsidP="005B5E0E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AD5562" w:rsidP="005B5E0E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３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実技・理論研修会　　　　</w:t>
      </w:r>
      <w:r w:rsidRPr="00AD5562">
        <w:rPr>
          <w:rFonts w:ascii="ＭＳ Ｐゴシック" w:eastAsia="ＭＳ Ｐゴシック" w:hAnsi="ＭＳ Ｐゴシック" w:hint="eastAsia"/>
        </w:rPr>
        <w:t>報償費が必要になる場合は、講師名、役職、勤務先も記入してください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93"/>
        <w:gridCol w:w="5742"/>
      </w:tblGrid>
      <w:tr w:rsidR="00BC23AA" w:rsidRPr="00BC23AA" w:rsidTr="005B5E0E">
        <w:tc>
          <w:tcPr>
            <w:tcW w:w="16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461" w:type="dxa"/>
            <w:gridSpan w:val="2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A4719C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8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A4719C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AD5562" w:rsidRDefault="00AD5562" w:rsidP="00142C15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F26053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AD5562"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Pr="00F26053">
        <w:rPr>
          <w:rFonts w:ascii="HGSｺﾞｼｯｸE" w:eastAsia="HGSｺﾞｼｯｸE" w:hAnsi="HGSｺﾞｼｯｸE" w:hint="eastAsia"/>
          <w:sz w:val="24"/>
          <w:szCs w:val="24"/>
        </w:rPr>
        <w:t>第二次研究協議会レポート集、実践資料集等の作成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52"/>
        <w:gridCol w:w="4465"/>
      </w:tblGrid>
      <w:tr w:rsidR="00F26053" w:rsidTr="005B5E0E">
        <w:tc>
          <w:tcPr>
            <w:tcW w:w="262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称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部　　　数</w:t>
            </w:r>
          </w:p>
        </w:tc>
        <w:tc>
          <w:tcPr>
            <w:tcW w:w="458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備　　　　　　　　　考</w:t>
            </w:r>
          </w:p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Pr="00033319" w:rsidRDefault="00F26053" w:rsidP="0067507C">
            <w:pPr>
              <w:rPr>
                <w:w w:val="80"/>
              </w:rPr>
            </w:pPr>
            <w:r w:rsidRPr="00033319">
              <w:rPr>
                <w:rFonts w:hint="eastAsia"/>
                <w:w w:val="80"/>
              </w:rPr>
              <w:t>第二次研究協議会レポート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>
            <w:r>
              <w:rPr>
                <w:rFonts w:hint="eastAsia"/>
              </w:rPr>
              <w:t>実践資料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:rsidR="00F26053" w:rsidRDefault="00F26053" w:rsidP="0067507C"/>
        </w:tc>
      </w:tr>
    </w:tbl>
    <w:p w:rsidR="00142C15" w:rsidRDefault="00142C15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</w:p>
    <w:p w:rsidR="008C7AEF" w:rsidRPr="00E94EC7" w:rsidRDefault="00FF3805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　その他、３０</w:t>
      </w:r>
      <w:r w:rsidR="00F26053">
        <w:rPr>
          <w:rFonts w:ascii="HGSｺﾞｼｯｸE" w:eastAsia="HGSｺﾞｼｯｸE" w:hAnsi="HGSｺﾞｼｯｸE" w:hint="eastAsia"/>
          <w:sz w:val="24"/>
          <w:szCs w:val="24"/>
        </w:rPr>
        <w:t>年度予算にかかわること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F26053" w:rsidTr="005B5E0E">
        <w:trPr>
          <w:trHeight w:val="731"/>
        </w:trPr>
        <w:tc>
          <w:tcPr>
            <w:tcW w:w="9080" w:type="dxa"/>
          </w:tcPr>
          <w:p w:rsidR="00F26053" w:rsidRDefault="00F26053" w:rsidP="0067507C"/>
        </w:tc>
      </w:tr>
    </w:tbl>
    <w:p w:rsidR="00033319" w:rsidRPr="008C7AEF" w:rsidRDefault="00FE6066" w:rsidP="00142C15">
      <w:pPr>
        <w:spacing w:beforeLines="50" w:before="155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２</w:t>
      </w:r>
      <w:r w:rsidR="00FF3805">
        <w:rPr>
          <w:rFonts w:ascii="HGSｺﾞｼｯｸE" w:eastAsia="HGSｺﾞｼｯｸE" w:hAnsi="HGSｺﾞｼｯｸE" w:hint="eastAsia"/>
          <w:shd w:val="clear" w:color="auto" w:fill="000000" w:themeFill="text1"/>
        </w:rPr>
        <w:t>４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>
        <w:rPr>
          <w:rFonts w:ascii="HGSｺﾞｼｯｸE" w:eastAsia="HGSｺﾞｼｯｸE" w:hAnsi="HGSｺﾞｼｯｸE" w:hint="eastAsia"/>
          <w:shd w:val="clear" w:color="auto" w:fill="000000" w:themeFill="text1"/>
        </w:rPr>
        <w:t>火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</w:p>
    <w:sectPr w:rsidR="00033319" w:rsidRPr="008C7AEF" w:rsidSect="00FF4921">
      <w:pgSz w:w="11906" w:h="16838" w:code="9"/>
      <w:pgMar w:top="1134" w:right="1134" w:bottom="1134" w:left="1134" w:header="567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9C" w:rsidRDefault="00A4719C" w:rsidP="00DF600D">
      <w:r>
        <w:separator/>
      </w:r>
    </w:p>
  </w:endnote>
  <w:endnote w:type="continuationSeparator" w:id="0">
    <w:p w:rsidR="00A4719C" w:rsidRDefault="00A4719C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9C" w:rsidRDefault="00A4719C" w:rsidP="00DF600D">
      <w:r>
        <w:separator/>
      </w:r>
    </w:p>
  </w:footnote>
  <w:footnote w:type="continuationSeparator" w:id="0">
    <w:p w:rsidR="00A4719C" w:rsidRDefault="00A4719C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6"/>
    <w:rsid w:val="00020A37"/>
    <w:rsid w:val="00033319"/>
    <w:rsid w:val="0008190B"/>
    <w:rsid w:val="000F6DF1"/>
    <w:rsid w:val="001175C2"/>
    <w:rsid w:val="00142C15"/>
    <w:rsid w:val="001C0822"/>
    <w:rsid w:val="00207D4A"/>
    <w:rsid w:val="005271F3"/>
    <w:rsid w:val="00537E6B"/>
    <w:rsid w:val="005B5E0E"/>
    <w:rsid w:val="005D3381"/>
    <w:rsid w:val="005D3ECD"/>
    <w:rsid w:val="005F0C42"/>
    <w:rsid w:val="00683066"/>
    <w:rsid w:val="006D26EB"/>
    <w:rsid w:val="006D5CD0"/>
    <w:rsid w:val="00753CF4"/>
    <w:rsid w:val="00773B23"/>
    <w:rsid w:val="00892122"/>
    <w:rsid w:val="008A0E67"/>
    <w:rsid w:val="008C7AEF"/>
    <w:rsid w:val="008E332E"/>
    <w:rsid w:val="009156DE"/>
    <w:rsid w:val="009804C0"/>
    <w:rsid w:val="009B3124"/>
    <w:rsid w:val="00A4719C"/>
    <w:rsid w:val="00A977CC"/>
    <w:rsid w:val="00AD5562"/>
    <w:rsid w:val="00B10863"/>
    <w:rsid w:val="00B473A5"/>
    <w:rsid w:val="00BC23AA"/>
    <w:rsid w:val="00BE775A"/>
    <w:rsid w:val="00C175B9"/>
    <w:rsid w:val="00CA318A"/>
    <w:rsid w:val="00D27A3E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26053"/>
    <w:rsid w:val="00F94B55"/>
    <w:rsid w:val="00FA3886"/>
    <w:rsid w:val="00FE6066"/>
    <w:rsid w:val="00FF380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D68635B7140818884A5883741F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3D613-012F-4926-BBDC-2DA9D89AB263}"/>
      </w:docPartPr>
      <w:docPartBody>
        <w:p w:rsidR="00EB6694" w:rsidRDefault="009F0EB5" w:rsidP="009F0EB5">
          <w:pPr>
            <w:pStyle w:val="B78D68635B7140818884A5883741F4E32"/>
          </w:pPr>
          <w:r>
            <w:rPr>
              <w:rFonts w:hint="eastAsia"/>
              <w:color w:val="A6A6A6" w:themeColor="background1" w:themeShade="A6"/>
            </w:rPr>
            <w:t>会場校</w:t>
          </w:r>
          <w:r w:rsidRPr="00B10863">
            <w:rPr>
              <w:rFonts w:hint="eastAsia"/>
              <w:color w:val="A6A6A6" w:themeColor="background1" w:themeShade="A6"/>
            </w:rPr>
            <w:t>数</w:t>
          </w:r>
        </w:p>
      </w:docPartBody>
    </w:docPart>
    <w:docPart>
      <w:docPartPr>
        <w:name w:val="67B87B428F3F4B0FAA18D7039BD17F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68316-95AA-4AD1-B9BD-9BE92D7C5EA2}"/>
      </w:docPartPr>
      <w:docPartBody>
        <w:p w:rsidR="00EB6694" w:rsidRDefault="009F0EB5" w:rsidP="009F0EB5">
          <w:pPr>
            <w:pStyle w:val="67B87B428F3F4B0FAA18D7039BD17F2A"/>
          </w:pPr>
          <w:r>
            <w:rPr>
              <w:rFonts w:hint="eastAsia"/>
              <w:color w:val="A6A6A6" w:themeColor="background1" w:themeShade="A6"/>
            </w:rPr>
            <w:t>中心グループ</w:t>
          </w:r>
          <w:r w:rsidRPr="00B10863">
            <w:rPr>
              <w:rFonts w:hint="eastAsia"/>
              <w:color w:val="A6A6A6" w:themeColor="background1" w:themeShade="A6"/>
            </w:rPr>
            <w:t>数</w:t>
          </w:r>
        </w:p>
      </w:docPartBody>
    </w:docPart>
    <w:docPart>
      <w:docPartPr>
        <w:name w:val="CCEBFED34E7448049322828395E0A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6F5D3-318D-452B-8FDE-E640C197D7D6}"/>
      </w:docPartPr>
      <w:docPartBody>
        <w:p w:rsidR="00EB6694" w:rsidRDefault="009F0EB5" w:rsidP="009F0EB5">
          <w:pPr>
            <w:pStyle w:val="CCEBFED34E7448049322828395E0A336"/>
          </w:pPr>
          <w:r w:rsidRPr="00AD5562">
            <w:rPr>
              <w:rFonts w:hint="eastAsia"/>
              <w:color w:val="A6A6A6" w:themeColor="background1" w:themeShade="A6"/>
              <w:kern w:val="0"/>
            </w:rPr>
            <w:t>市町村名</w:t>
          </w:r>
        </w:p>
      </w:docPartBody>
    </w:docPart>
    <w:docPart>
      <w:docPartPr>
        <w:name w:val="ECE365EBD3A5448AAF5712BAE5F3A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659F1-4F44-4784-B569-DB839CD0D44F}"/>
      </w:docPartPr>
      <w:docPartBody>
        <w:p w:rsidR="00EB6694" w:rsidRDefault="009F0EB5" w:rsidP="009F0EB5">
          <w:pPr>
            <w:pStyle w:val="ECE365EBD3A5448AAF5712BAE5F3AA8D"/>
          </w:pPr>
          <w:r>
            <w:rPr>
              <w:rStyle w:val="a3"/>
              <w:rFonts w:ascii="HGSｺﾞｼｯｸM" w:eastAsia="HGSｺﾞｼｯｸM" w:hint="eastAsia"/>
            </w:rPr>
            <w:t>部会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5"/>
    <w:rsid w:val="00294DD0"/>
    <w:rsid w:val="009F0EB5"/>
    <w:rsid w:val="00E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EB5"/>
    <w:rPr>
      <w:color w:val="808080"/>
    </w:rPr>
  </w:style>
  <w:style w:type="paragraph" w:customStyle="1" w:styleId="7723A1471309451382E6557BEA360C65">
    <w:name w:val="7723A1471309451382E6557BEA360C65"/>
    <w:rsid w:val="009F0EB5"/>
  </w:style>
  <w:style w:type="paragraph" w:customStyle="1" w:styleId="CF59C896C97048F4A5FE053FA0992988">
    <w:name w:val="CF59C896C97048F4A5FE053FA0992988"/>
    <w:rsid w:val="009F0EB5"/>
  </w:style>
  <w:style w:type="paragraph" w:customStyle="1" w:styleId="7723A1471309451382E6557BEA360C651">
    <w:name w:val="7723A1471309451382E6557BEA360C651"/>
    <w:rsid w:val="009F0EB5"/>
  </w:style>
  <w:style w:type="paragraph" w:customStyle="1" w:styleId="CF59C896C97048F4A5FE053FA09929881">
    <w:name w:val="CF59C896C97048F4A5FE053FA09929881"/>
    <w:rsid w:val="009F0EB5"/>
  </w:style>
  <w:style w:type="paragraph" w:customStyle="1" w:styleId="7723A1471309451382E6557BEA360C652">
    <w:name w:val="7723A1471309451382E6557BEA360C652"/>
    <w:rsid w:val="009F0EB5"/>
  </w:style>
  <w:style w:type="paragraph" w:customStyle="1" w:styleId="CF59C896C97048F4A5FE053FA09929882">
    <w:name w:val="CF59C896C97048F4A5FE053FA09929882"/>
    <w:rsid w:val="009F0EB5"/>
  </w:style>
  <w:style w:type="paragraph" w:customStyle="1" w:styleId="DAF18F7191AC415CA000AE091DB4AC82">
    <w:name w:val="DAF18F7191AC415CA000AE091DB4AC82"/>
    <w:rsid w:val="009F0EB5"/>
    <w:pPr>
      <w:widowControl w:val="0"/>
      <w:jc w:val="both"/>
    </w:pPr>
  </w:style>
  <w:style w:type="paragraph" w:customStyle="1" w:styleId="7723A1471309451382E6557BEA360C653">
    <w:name w:val="7723A1471309451382E6557BEA360C653"/>
    <w:rsid w:val="009F0EB5"/>
  </w:style>
  <w:style w:type="paragraph" w:customStyle="1" w:styleId="DAF18F7191AC415CA000AE091DB4AC821">
    <w:name w:val="DAF18F7191AC415CA000AE091DB4AC821"/>
    <w:rsid w:val="009F0EB5"/>
  </w:style>
  <w:style w:type="paragraph" w:customStyle="1" w:styleId="CF59C896C97048F4A5FE053FA09929883">
    <w:name w:val="CF59C896C97048F4A5FE053FA09929883"/>
    <w:rsid w:val="009F0EB5"/>
  </w:style>
  <w:style w:type="paragraph" w:customStyle="1" w:styleId="B78D68635B7140818884A5883741F4E3">
    <w:name w:val="B78D68635B7140818884A5883741F4E3"/>
    <w:rsid w:val="009F0EB5"/>
    <w:pPr>
      <w:widowControl w:val="0"/>
      <w:jc w:val="both"/>
    </w:pPr>
  </w:style>
  <w:style w:type="paragraph" w:customStyle="1" w:styleId="7723A1471309451382E6557BEA360C654">
    <w:name w:val="7723A1471309451382E6557BEA360C654"/>
    <w:rsid w:val="009F0EB5"/>
  </w:style>
  <w:style w:type="paragraph" w:customStyle="1" w:styleId="B78D68635B7140818884A5883741F4E31">
    <w:name w:val="B78D68635B7140818884A5883741F4E31"/>
    <w:rsid w:val="009F0EB5"/>
  </w:style>
  <w:style w:type="paragraph" w:customStyle="1" w:styleId="DAF18F7191AC415CA000AE091DB4AC822">
    <w:name w:val="DAF18F7191AC415CA000AE091DB4AC822"/>
    <w:rsid w:val="009F0EB5"/>
  </w:style>
  <w:style w:type="paragraph" w:customStyle="1" w:styleId="CF59C896C97048F4A5FE053FA09929884">
    <w:name w:val="CF59C896C97048F4A5FE053FA09929884"/>
    <w:rsid w:val="009F0EB5"/>
  </w:style>
  <w:style w:type="paragraph" w:customStyle="1" w:styleId="5DA12B1F487B46D1BD9595448F591EA7">
    <w:name w:val="5DA12B1F487B46D1BD9595448F591EA7"/>
    <w:rsid w:val="009F0EB5"/>
    <w:pPr>
      <w:widowControl w:val="0"/>
      <w:jc w:val="both"/>
    </w:pPr>
  </w:style>
  <w:style w:type="paragraph" w:customStyle="1" w:styleId="7723A1471309451382E6557BEA360C655">
    <w:name w:val="7723A1471309451382E6557BEA360C655"/>
    <w:rsid w:val="009F0EB5"/>
  </w:style>
  <w:style w:type="paragraph" w:customStyle="1" w:styleId="B78D68635B7140818884A5883741F4E32">
    <w:name w:val="B78D68635B7140818884A5883741F4E32"/>
    <w:rsid w:val="009F0EB5"/>
  </w:style>
  <w:style w:type="paragraph" w:customStyle="1" w:styleId="5DA12B1F487B46D1BD9595448F591EA71">
    <w:name w:val="5DA12B1F487B46D1BD9595448F591EA71"/>
    <w:rsid w:val="009F0EB5"/>
  </w:style>
  <w:style w:type="paragraph" w:customStyle="1" w:styleId="DAF18F7191AC415CA000AE091DB4AC823">
    <w:name w:val="DAF18F7191AC415CA000AE091DB4AC823"/>
    <w:rsid w:val="009F0EB5"/>
  </w:style>
  <w:style w:type="paragraph" w:customStyle="1" w:styleId="CF59C896C97048F4A5FE053FA09929885">
    <w:name w:val="CF59C896C97048F4A5FE053FA09929885"/>
    <w:rsid w:val="009F0EB5"/>
  </w:style>
  <w:style w:type="paragraph" w:customStyle="1" w:styleId="2AC3387983D643858F7514ECCCDD0218">
    <w:name w:val="2AC3387983D643858F7514ECCCDD0218"/>
    <w:rsid w:val="009F0EB5"/>
    <w:pPr>
      <w:widowControl w:val="0"/>
      <w:jc w:val="both"/>
    </w:pPr>
  </w:style>
  <w:style w:type="paragraph" w:customStyle="1" w:styleId="3E85BE33FE084F089612745733FDB47B">
    <w:name w:val="3E85BE33FE084F089612745733FDB47B"/>
    <w:rsid w:val="009F0EB5"/>
    <w:pPr>
      <w:widowControl w:val="0"/>
      <w:jc w:val="both"/>
    </w:pPr>
  </w:style>
  <w:style w:type="paragraph" w:customStyle="1" w:styleId="67B87B428F3F4B0FAA18D7039BD17F2A">
    <w:name w:val="67B87B428F3F4B0FAA18D7039BD17F2A"/>
    <w:rsid w:val="009F0EB5"/>
    <w:pPr>
      <w:widowControl w:val="0"/>
      <w:jc w:val="both"/>
    </w:pPr>
  </w:style>
  <w:style w:type="paragraph" w:customStyle="1" w:styleId="CCEBFED34E7448049322828395E0A336">
    <w:name w:val="CCEBFED34E7448049322828395E0A336"/>
    <w:rsid w:val="009F0EB5"/>
    <w:pPr>
      <w:widowControl w:val="0"/>
      <w:jc w:val="both"/>
    </w:pPr>
  </w:style>
  <w:style w:type="paragraph" w:customStyle="1" w:styleId="DF2B42B93161434DB0E4E72CF179C5DB">
    <w:name w:val="DF2B42B93161434DB0E4E72CF179C5DB"/>
    <w:rsid w:val="009F0EB5"/>
    <w:pPr>
      <w:widowControl w:val="0"/>
      <w:jc w:val="both"/>
    </w:pPr>
  </w:style>
  <w:style w:type="paragraph" w:customStyle="1" w:styleId="97AE7AD8BE474CAE8B17AB0E17A5949D">
    <w:name w:val="97AE7AD8BE474CAE8B17AB0E17A5949D"/>
    <w:rsid w:val="009F0EB5"/>
    <w:pPr>
      <w:widowControl w:val="0"/>
      <w:jc w:val="both"/>
    </w:pPr>
  </w:style>
  <w:style w:type="paragraph" w:customStyle="1" w:styleId="071FA7CEF2F74F13B097FCA3A18F81AC">
    <w:name w:val="071FA7CEF2F74F13B097FCA3A18F81AC"/>
    <w:rsid w:val="009F0EB5"/>
    <w:pPr>
      <w:widowControl w:val="0"/>
      <w:jc w:val="both"/>
    </w:pPr>
  </w:style>
  <w:style w:type="paragraph" w:customStyle="1" w:styleId="ECE365EBD3A5448AAF5712BAE5F3AA8D">
    <w:name w:val="ECE365EBD3A5448AAF5712BAE5F3AA8D"/>
    <w:rsid w:val="009F0E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45DE-0FDD-40BA-ADAA-CBE79B05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4</cp:revision>
  <cp:lastPrinted>2017-05-31T09:31:00Z</cp:lastPrinted>
  <dcterms:created xsi:type="dcterms:W3CDTF">2017-06-07T08:36:00Z</dcterms:created>
  <dcterms:modified xsi:type="dcterms:W3CDTF">2017-06-19T09:10:00Z</dcterms:modified>
</cp:coreProperties>
</file>